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Pr="006117D5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6117D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117D5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6117D5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263C63" w:rsidRPr="006117D5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hAnsi="Times New Roman"/>
          <w:sz w:val="24"/>
          <w:szCs w:val="24"/>
        </w:rPr>
        <w:t xml:space="preserve"> на право заключения </w:t>
      </w:r>
      <w:proofErr w:type="gramStart"/>
      <w:r w:rsidRPr="006117D5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6117D5">
        <w:rPr>
          <w:rFonts w:ascii="Times New Roman" w:hAnsi="Times New Roman"/>
          <w:sz w:val="24"/>
          <w:szCs w:val="24"/>
        </w:rPr>
        <w:t xml:space="preserve"> на выполнение работ </w:t>
      </w:r>
      <w:r w:rsidR="0011138F" w:rsidRPr="006117D5">
        <w:rPr>
          <w:rFonts w:ascii="Times New Roman" w:hAnsi="Times New Roman"/>
          <w:sz w:val="24"/>
          <w:szCs w:val="24"/>
        </w:rPr>
        <w:t>по обновлению парка приборов учета электроэн</w:t>
      </w:r>
      <w:r w:rsidR="00932A2A">
        <w:rPr>
          <w:rFonts w:ascii="Times New Roman" w:hAnsi="Times New Roman"/>
          <w:sz w:val="24"/>
          <w:szCs w:val="24"/>
        </w:rPr>
        <w:t>ергии в многоквартирных домах (3</w:t>
      </w:r>
      <w:r w:rsidR="0011138F" w:rsidRPr="006117D5">
        <w:rPr>
          <w:rFonts w:ascii="Times New Roman" w:hAnsi="Times New Roman"/>
          <w:sz w:val="24"/>
          <w:szCs w:val="24"/>
        </w:rPr>
        <w:t xml:space="preserve"> этап)</w:t>
      </w:r>
    </w:p>
    <w:p w:rsidR="00A1188E" w:rsidRPr="006117D5" w:rsidRDefault="00A1188E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Открытый аукцион в электронной форме</w:t>
            </w: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(далее </w:t>
            </w:r>
            <w:proofErr w:type="gramStart"/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>–А</w:t>
            </w:r>
            <w:proofErr w:type="gramEnd"/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>укцион)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6117D5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6117D5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6117D5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6117D5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6117D5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6117D5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6117D5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Бердинская Людмила Макаровна</w:t>
            </w:r>
            <w:r w:rsidR="007559DD" w:rsidRPr="00611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6117D5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117D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611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="00353E1F" w:rsidRPr="006117D5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lm@esb.mari.ru</w:t>
              </w:r>
            </w:hyperlink>
            <w:r w:rsidR="00F0415D" w:rsidRPr="006117D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6117D5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6117D5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6117D5">
              <w:rPr>
                <w:rFonts w:ascii="Times New Roman" w:hAnsi="Times New Roman"/>
                <w:sz w:val="24"/>
                <w:szCs w:val="24"/>
              </w:rPr>
              <w:t>3</w:t>
            </w:r>
            <w:r w:rsidR="00353E1F" w:rsidRPr="006117D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E7F02" w:rsidRPr="006117D5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11138F" w:rsidP="001113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Выполнение работ по обновлению парка приборов учета электроэнергии в многоквартирных домах</w:t>
            </w:r>
            <w:r w:rsidRPr="006117D5">
              <w:rPr>
                <w:rFonts w:ascii="Times New Roman" w:hAnsi="Times New Roman"/>
                <w:sz w:val="24"/>
                <w:szCs w:val="24"/>
              </w:rPr>
              <w:br/>
            </w:r>
            <w:r w:rsidR="00932A2A">
              <w:rPr>
                <w:rFonts w:ascii="Times New Roman" w:hAnsi="Times New Roman"/>
                <w:sz w:val="24"/>
                <w:szCs w:val="24"/>
              </w:rPr>
              <w:t>(3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DE7F02" w:rsidRPr="006117D5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6117D5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462C90" w:rsidRPr="006117D5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3D5C87" w:rsidRPr="006117D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6117D5" w:rsidRDefault="00462C90" w:rsidP="00DA6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В соответствии с Техническим заданием на выполнение работ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DE7F02" w:rsidP="00462C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462C90" w:rsidRPr="006117D5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353E1F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932A2A" w:rsidP="00111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A2A">
              <w:rPr>
                <w:rFonts w:ascii="Times New Roman" w:hAnsi="Times New Roman"/>
                <w:sz w:val="24"/>
                <w:szCs w:val="24"/>
              </w:rPr>
              <w:t>21 648 481,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BEE" w:rsidRPr="006117D5">
              <w:rPr>
                <w:rFonts w:ascii="Times New Roman" w:hAnsi="Times New Roman"/>
                <w:sz w:val="24"/>
                <w:szCs w:val="24"/>
              </w:rPr>
              <w:t>руб., без учета НДС.</w:t>
            </w:r>
          </w:p>
        </w:tc>
      </w:tr>
      <w:tr w:rsidR="00DE7F02" w:rsidRPr="006117D5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6117D5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ной д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>окументации:</w:t>
            </w:r>
          </w:p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6117D5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EA7EC8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190C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32A2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6117D5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9A18B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1D7C" w:rsidRPr="006117D5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A42BF0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190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="00932A2A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  <w:r w:rsidR="004A20B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6218DF" w:rsidRPr="006117D5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4"/>
                <w:szCs w:val="24"/>
                <w:lang w:val="ru-RU" w:eastAsia="en-US"/>
              </w:rPr>
            </w:pP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Аукционная д</w:t>
            </w:r>
            <w:r w:rsidR="007559DD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кументация</w:t>
            </w:r>
            <w:r w:rsidR="00EF7D33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</w:t>
            </w:r>
            <w:r w:rsidR="007559DD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может быть получена самостоятельно л</w:t>
            </w: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юбым лицом с Официального сайта и на электронной торговой площадке </w:t>
            </w:r>
            <w:r w:rsidR="00932A2A">
              <w:rPr>
                <w:rFonts w:eastAsia="Calibri"/>
                <w:snapToGrid/>
                <w:sz w:val="24"/>
                <w:szCs w:val="24"/>
                <w:lang w:val="ru-RU" w:eastAsia="en-US"/>
              </w:rPr>
              <w:br/>
            </w: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АО «Единая Электронная Торговая Площадка», </w:t>
            </w:r>
            <w:hyperlink r:id="rId8" w:history="1">
              <w:r w:rsidRPr="006117D5">
                <w:rPr>
                  <w:rFonts w:eastAsia="Calibri"/>
                  <w:snapToGrid/>
                  <w:sz w:val="24"/>
                  <w:szCs w:val="24"/>
                  <w:lang w:val="ru-RU" w:eastAsia="en-US"/>
                </w:rPr>
                <w:t>www.roseltorg.ru</w:t>
              </w:r>
            </w:hyperlink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.</w:t>
            </w:r>
          </w:p>
          <w:p w:rsidR="00DE7F02" w:rsidRPr="006117D5" w:rsidRDefault="0069270D" w:rsidP="006927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62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Место подачи </w:t>
            </w:r>
            <w:r w:rsidR="000503CC" w:rsidRPr="006117D5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  <w:sz w:val="24"/>
                <w:szCs w:val="24"/>
              </w:rPr>
            </w:pP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Электронная торговая площадка АО «Единая Электронная Торговая Площадка», </w:t>
            </w:r>
            <w:hyperlink r:id="rId9" w:history="1">
              <w:r w:rsidRPr="006117D5">
                <w:rPr>
                  <w:rFonts w:eastAsia="Calibri"/>
                  <w:snapToGrid/>
                  <w:sz w:val="24"/>
                  <w:szCs w:val="24"/>
                  <w:lang w:val="ru-RU" w:eastAsia="en-US"/>
                </w:rPr>
                <w:t>www.roseltorg.ru</w:t>
              </w:r>
            </w:hyperlink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0503CC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>, поряд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и время начала срока подачи заявок на участие в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EC190C" w:rsidP="009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E306BB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117D5" w:rsidRPr="006117D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32A2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F7E3C" w:rsidRPr="006117D5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9F7E3C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, с момента публикации извещения о проведении настоящей закупки на Официальном сайте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9F7E3C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EC190C" w:rsidP="009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="006117D5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32A2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.2020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г. 9</w:t>
            </w:r>
            <w:r w:rsidR="00743057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6117D5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6117D5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6117D5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6117D5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6117D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>рассмотрения первых частей аукционных заяв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9148F8" w:rsidP="00932A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32A2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2020</w:t>
            </w:r>
            <w:r w:rsidR="00594985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6B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0364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6117D5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6117D5" w:rsidRDefault="002B0364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и время подачи ценовых предложений </w:t>
            </w:r>
          </w:p>
        </w:tc>
        <w:tc>
          <w:tcPr>
            <w:tcW w:w="5528" w:type="dxa"/>
            <w:shd w:val="clear" w:color="auto" w:fill="auto"/>
          </w:tcPr>
          <w:p w:rsidR="002B0364" w:rsidRPr="006117D5" w:rsidRDefault="009148F8" w:rsidP="00932A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32A2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4A20B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 w:rsidR="00B67665" w:rsidRPr="006117D5">
              <w:rPr>
                <w:rFonts w:ascii="Times New Roman" w:hAnsi="Times New Roman"/>
                <w:bCs/>
                <w:sz w:val="24"/>
                <w:szCs w:val="24"/>
              </w:rPr>
              <w:t>с 10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  <w:r w:rsidR="002B0364" w:rsidRPr="006117D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 использованием функционала ЕЭТП</w:t>
            </w:r>
          </w:p>
        </w:tc>
      </w:tr>
      <w:tr w:rsidR="002B0364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6117D5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6117D5" w:rsidRDefault="002B0364" w:rsidP="00FE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рассмотрения вторых частей аукционных заявок. Подведение итогов. </w:t>
            </w:r>
          </w:p>
        </w:tc>
        <w:tc>
          <w:tcPr>
            <w:tcW w:w="5528" w:type="dxa"/>
            <w:shd w:val="clear" w:color="auto" w:fill="auto"/>
          </w:tcPr>
          <w:p w:rsidR="002B0364" w:rsidRPr="006117D5" w:rsidRDefault="009148F8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bookmarkStart w:id="0" w:name="_GoBack"/>
            <w:bookmarkEnd w:id="0"/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32A2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.2020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2B0364" w:rsidRPr="006117D5" w:rsidRDefault="002B0364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985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6117D5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6117D5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Иные условия: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6117D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аукционной д</w:t>
            </w: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окументации </w:t>
            </w:r>
            <w:proofErr w:type="gramEnd"/>
          </w:p>
          <w:p w:rsidR="002B0364" w:rsidRPr="006117D5" w:rsidRDefault="002B0364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81618" w:rsidRPr="006117D5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Pr="006117D5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B52726" w:rsidRPr="006117D5" w:rsidRDefault="00B52726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6117D5" w:rsidRDefault="009B0A11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Заместитель Г</w:t>
      </w:r>
      <w:r w:rsidR="009B61B5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енерального директора </w:t>
      </w:r>
    </w:p>
    <w:p w:rsidR="009B61B5" w:rsidRPr="006117D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  <w:r w:rsidR="009B0A11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исполнительный</w:t>
      </w:r>
    </w:p>
    <w:p w:rsidR="00C46086" w:rsidRPr="006117D5" w:rsidRDefault="009B61B5" w:rsidP="009B61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                        </w:t>
      </w:r>
      <w:r w:rsidR="009B0A11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М.Е. Белоусов</w:t>
      </w:r>
    </w:p>
    <w:sectPr w:rsidR="00C46086" w:rsidRPr="006117D5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858B2"/>
    <w:rsid w:val="0008795A"/>
    <w:rsid w:val="000A5BEB"/>
    <w:rsid w:val="000C3F57"/>
    <w:rsid w:val="000D01E8"/>
    <w:rsid w:val="000D0B7A"/>
    <w:rsid w:val="000E262C"/>
    <w:rsid w:val="000F4506"/>
    <w:rsid w:val="000F5257"/>
    <w:rsid w:val="0011138F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47B16"/>
    <w:rsid w:val="002542F8"/>
    <w:rsid w:val="00263187"/>
    <w:rsid w:val="00263C63"/>
    <w:rsid w:val="00263DF3"/>
    <w:rsid w:val="002650C1"/>
    <w:rsid w:val="00266A26"/>
    <w:rsid w:val="00272DB1"/>
    <w:rsid w:val="002775C9"/>
    <w:rsid w:val="00282578"/>
    <w:rsid w:val="002B0364"/>
    <w:rsid w:val="002B040F"/>
    <w:rsid w:val="002C220B"/>
    <w:rsid w:val="002D764A"/>
    <w:rsid w:val="00305878"/>
    <w:rsid w:val="003208EB"/>
    <w:rsid w:val="003256BD"/>
    <w:rsid w:val="00353E1F"/>
    <w:rsid w:val="00356A9C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5798"/>
    <w:rsid w:val="00467E5B"/>
    <w:rsid w:val="004742A2"/>
    <w:rsid w:val="004775A5"/>
    <w:rsid w:val="004836B4"/>
    <w:rsid w:val="00490B37"/>
    <w:rsid w:val="004A0D32"/>
    <w:rsid w:val="004A20BD"/>
    <w:rsid w:val="004B5022"/>
    <w:rsid w:val="004C4BA0"/>
    <w:rsid w:val="004C5B9C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4A19"/>
    <w:rsid w:val="00601873"/>
    <w:rsid w:val="006117D5"/>
    <w:rsid w:val="00615DEB"/>
    <w:rsid w:val="006208EA"/>
    <w:rsid w:val="006218DF"/>
    <w:rsid w:val="00634A4C"/>
    <w:rsid w:val="00636BA3"/>
    <w:rsid w:val="00636C9E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347A"/>
    <w:rsid w:val="008A575B"/>
    <w:rsid w:val="008B1E6C"/>
    <w:rsid w:val="008C0BEE"/>
    <w:rsid w:val="008C3368"/>
    <w:rsid w:val="008D71BB"/>
    <w:rsid w:val="009055DF"/>
    <w:rsid w:val="009148F8"/>
    <w:rsid w:val="00923DE9"/>
    <w:rsid w:val="0092517B"/>
    <w:rsid w:val="00932A2A"/>
    <w:rsid w:val="00964D56"/>
    <w:rsid w:val="009657FF"/>
    <w:rsid w:val="00974461"/>
    <w:rsid w:val="0097457C"/>
    <w:rsid w:val="00980D32"/>
    <w:rsid w:val="009A18BF"/>
    <w:rsid w:val="009B0A11"/>
    <w:rsid w:val="009B61B5"/>
    <w:rsid w:val="009D608A"/>
    <w:rsid w:val="009E70F9"/>
    <w:rsid w:val="009F179F"/>
    <w:rsid w:val="009F3030"/>
    <w:rsid w:val="009F7E3C"/>
    <w:rsid w:val="00A02436"/>
    <w:rsid w:val="00A1188E"/>
    <w:rsid w:val="00A30DF8"/>
    <w:rsid w:val="00A36FC6"/>
    <w:rsid w:val="00A42BF0"/>
    <w:rsid w:val="00A500CE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52726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CF0D11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06BB"/>
    <w:rsid w:val="00E33E97"/>
    <w:rsid w:val="00E50798"/>
    <w:rsid w:val="00E63833"/>
    <w:rsid w:val="00E836A3"/>
    <w:rsid w:val="00EA7EC8"/>
    <w:rsid w:val="00EB7DDE"/>
    <w:rsid w:val="00EC190C"/>
    <w:rsid w:val="00EC4B9E"/>
    <w:rsid w:val="00EF0FB5"/>
    <w:rsid w:val="00EF2689"/>
    <w:rsid w:val="00EF679D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84855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1689-9A2E-4973-8807-0799F63E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17</cp:revision>
  <cp:lastPrinted>2020-09-23T11:01:00Z</cp:lastPrinted>
  <dcterms:created xsi:type="dcterms:W3CDTF">2019-09-09T10:58:00Z</dcterms:created>
  <dcterms:modified xsi:type="dcterms:W3CDTF">2020-09-24T13:52:00Z</dcterms:modified>
</cp:coreProperties>
</file>